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2714E8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4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930A4">
            <w:rPr>
              <w:rFonts w:asciiTheme="minorHAnsi" w:hAnsiTheme="minorHAnsi" w:cstheme="minorHAnsi"/>
            </w:rPr>
            <w:t>4/13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CAFAA0F" w:rsidR="006F0552" w:rsidRPr="00716300" w:rsidRDefault="005930A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72AA261" w:rsidR="00DE0B82" w:rsidRPr="00716300" w:rsidRDefault="005930A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ption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CB7D516" w:rsidR="00DE0B82" w:rsidRPr="00716300" w:rsidRDefault="005930A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ys Basketball Banque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BBB05A0" w:rsidR="008A2749" w:rsidRPr="008A2749" w:rsidRDefault="005930A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19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8E3DC35" w:rsidR="00D072A8" w:rsidRPr="00DE0B82" w:rsidRDefault="005930A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12119F9" w:rsidR="00D072A8" w:rsidRPr="006F0552" w:rsidRDefault="005930A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per High School with Receptions for Boys Basketball Banquet on 4/19/202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5ECC263" w:rsidR="00D072A8" w:rsidRPr="006F0552" w:rsidRDefault="00265D7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A02324F" w:rsidR="00DE0B82" w:rsidRDefault="005930A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</w:t>
          </w:r>
          <w:r w:rsidR="00E80AAD">
            <w:rPr>
              <w:rFonts w:asciiTheme="minorHAnsi" w:hAnsiTheme="minorHAnsi" w:cstheme="minorHAnsi"/>
            </w:rPr>
            <w:t>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7FF992F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E80AAD">
            <w:rPr>
              <w:rFonts w:asciiTheme="minorHAnsi" w:hAnsiTheme="minorHAnsi" w:cstheme="minorHAnsi"/>
            </w:rPr>
            <w:t xml:space="preserve"> contract with Cooper High School and Receptions for the Boys Basketball Banquet on 4/19/2023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4250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4516489">
    <w:abstractNumId w:val="12"/>
  </w:num>
  <w:num w:numId="3" w16cid:durableId="591621394">
    <w:abstractNumId w:val="8"/>
  </w:num>
  <w:num w:numId="4" w16cid:durableId="529029364">
    <w:abstractNumId w:val="13"/>
  </w:num>
  <w:num w:numId="5" w16cid:durableId="1652902139">
    <w:abstractNumId w:val="6"/>
  </w:num>
  <w:num w:numId="6" w16cid:durableId="707872761">
    <w:abstractNumId w:val="0"/>
  </w:num>
  <w:num w:numId="7" w16cid:durableId="2228352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8271484">
    <w:abstractNumId w:val="16"/>
  </w:num>
  <w:num w:numId="9" w16cid:durableId="1917090155">
    <w:abstractNumId w:val="1"/>
  </w:num>
  <w:num w:numId="10" w16cid:durableId="1756587029">
    <w:abstractNumId w:val="15"/>
  </w:num>
  <w:num w:numId="11" w16cid:durableId="232279608">
    <w:abstractNumId w:val="19"/>
  </w:num>
  <w:num w:numId="12" w16cid:durableId="2069263794">
    <w:abstractNumId w:val="7"/>
  </w:num>
  <w:num w:numId="13" w16cid:durableId="300815782">
    <w:abstractNumId w:val="10"/>
  </w:num>
  <w:num w:numId="14" w16cid:durableId="391737398">
    <w:abstractNumId w:val="9"/>
  </w:num>
  <w:num w:numId="15" w16cid:durableId="1684504177">
    <w:abstractNumId w:val="17"/>
  </w:num>
  <w:num w:numId="16" w16cid:durableId="2108227652">
    <w:abstractNumId w:val="2"/>
  </w:num>
  <w:num w:numId="17" w16cid:durableId="465971734">
    <w:abstractNumId w:val="5"/>
  </w:num>
  <w:num w:numId="18" w16cid:durableId="1376075346">
    <w:abstractNumId w:val="14"/>
  </w:num>
  <w:num w:numId="19" w16cid:durableId="684943828">
    <w:abstractNumId w:val="18"/>
  </w:num>
  <w:num w:numId="20" w16cid:durableId="982974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5D7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0A4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469E6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4313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80AAD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5</cp:revision>
  <cp:lastPrinted>2023-03-27T11:20:00Z</cp:lastPrinted>
  <dcterms:created xsi:type="dcterms:W3CDTF">2023-03-24T17:29:00Z</dcterms:created>
  <dcterms:modified xsi:type="dcterms:W3CDTF">2023-03-27T16:02:00Z</dcterms:modified>
</cp:coreProperties>
</file>